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5248"/>
        <w:gridCol w:w="858"/>
        <w:gridCol w:w="486"/>
        <w:gridCol w:w="278"/>
        <w:gridCol w:w="858"/>
        <w:gridCol w:w="1146"/>
      </w:tblGrid>
      <w:tr w:rsidR="00450C6D" w14:paraId="5915A250" w14:textId="77777777" w:rsidTr="001A494E">
        <w:trPr>
          <w:trHeight w:hRule="exact" w:val="329"/>
          <w:jc w:val="center"/>
        </w:trPr>
        <w:tc>
          <w:tcPr>
            <w:tcW w:w="677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8B49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76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59945" w14:textId="77777777" w:rsidR="00450C6D" w:rsidRDefault="00450C6D" w:rsidP="001A494E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日　</w:t>
            </w:r>
          </w:p>
        </w:tc>
      </w:tr>
      <w:tr w:rsidR="00450C6D" w14:paraId="424B9CE8" w14:textId="77777777" w:rsidTr="001A494E">
        <w:trPr>
          <w:trHeight w:hRule="exact" w:val="510"/>
          <w:jc w:val="center"/>
        </w:trPr>
        <w:tc>
          <w:tcPr>
            <w:tcW w:w="72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0C462" w14:textId="77777777" w:rsidR="00450C6D" w:rsidRDefault="00450C6D" w:rsidP="001A494E">
            <w:pPr>
              <w:pStyle w:val="a7"/>
              <w:spacing w:before="0" w:after="0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請求書</w:t>
            </w:r>
          </w:p>
        </w:tc>
        <w:tc>
          <w:tcPr>
            <w:tcW w:w="113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BDF6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番号</w:t>
            </w:r>
          </w:p>
        </w:tc>
        <w:tc>
          <w:tcPr>
            <w:tcW w:w="1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688D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450C6D" w14:paraId="2848E10F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482B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会社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9C4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72618C22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EC0F0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〒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C6B69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自社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</w:t>
            </w:r>
          </w:p>
        </w:tc>
      </w:tr>
      <w:tr w:rsidR="00450C6D" w14:paraId="6C4D130C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F142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4305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〒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450C6D" w14:paraId="33FFDBD3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09357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164AC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450C6D" w14:paraId="5EFC6711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F01C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66CC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450C6D" w14:paraId="188B8240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AD18B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部署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57737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450C6D" w14:paraId="6C623A0D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0A219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担当者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7728D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部署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</w:tr>
      <w:tr w:rsidR="00450C6D" w14:paraId="7A21E086" w14:textId="77777777" w:rsidTr="001A494E">
        <w:trPr>
          <w:trHeight w:hRule="exact" w:val="352"/>
          <w:jc w:val="center"/>
        </w:trPr>
        <w:tc>
          <w:tcPr>
            <w:tcW w:w="59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9F2B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4933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社員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</w:tr>
      <w:tr w:rsidR="00450C6D" w14:paraId="62414098" w14:textId="77777777" w:rsidTr="001A494E">
        <w:trPr>
          <w:trHeight w:hRule="exact" w:val="352"/>
          <w:jc w:val="center"/>
        </w:trPr>
        <w:tc>
          <w:tcPr>
            <w:tcW w:w="954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F5AF6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下記の通り御請求申し上げます。</w:t>
            </w:r>
          </w:p>
        </w:tc>
      </w:tr>
      <w:tr w:rsidR="00450C6D" w14:paraId="147AAFF4" w14:textId="77777777" w:rsidTr="001A494E">
        <w:trPr>
          <w:trHeight w:hRule="exact" w:val="352"/>
          <w:jc w:val="center"/>
        </w:trPr>
        <w:tc>
          <w:tcPr>
            <w:tcW w:w="839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EE0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32336" w14:textId="77777777" w:rsidR="00450C6D" w:rsidRDefault="00450C6D" w:rsidP="001A494E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位：円</w:t>
            </w:r>
          </w:p>
        </w:tc>
      </w:tr>
      <w:tr w:rsidR="00450C6D" w14:paraId="2B9BA651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D53E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</w:t>
            </w:r>
          </w:p>
        </w:tc>
        <w:tc>
          <w:tcPr>
            <w:tcW w:w="52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D8ECF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品名</w:t>
            </w:r>
          </w:p>
        </w:tc>
        <w:tc>
          <w:tcPr>
            <w:tcW w:w="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422A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30A1F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位</w:t>
            </w:r>
          </w:p>
        </w:tc>
        <w:tc>
          <w:tcPr>
            <w:tcW w:w="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F7F7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価</w:t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9B1E" w14:textId="77777777" w:rsidR="00450C6D" w:rsidRDefault="00450C6D" w:rsidP="001A494E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</w:tr>
      <w:tr w:rsidR="00450C6D" w14:paraId="07D14D3F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31C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ED5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03671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4EF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13C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6B6D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6BD8C70F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D160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29721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CBA9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C28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407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0D35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608A1B9B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807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20C0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53C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3170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8021A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551A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59511792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F30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55F0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A48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C65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564F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8F6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5183FEEC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274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0C6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DCE2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B200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8E00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614A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487730C9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787EA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5F03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DC13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9C37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C11A1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D3B4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7E4A269F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78B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FF62E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3FE6E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92E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3C88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00D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50E40016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9EE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477D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6DD1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D38C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768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A928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0303D48E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42AE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A54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3A2A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4AE8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19A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2CD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57E9057C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DF1B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3181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16E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A6B1E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379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5F9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4FB52B02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59E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92C4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D52A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896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B91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7EB1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3CD0E10B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FDC5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F60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77A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D5CD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E850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26C4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3BEEC39B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6499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596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0A04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DE5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7F80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471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0485CA92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2E14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738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5A22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289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860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0F8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05523E83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07A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3A0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6477A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EA9D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553F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2F6C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6E257D39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4D1A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BD2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6FBF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E516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FE3C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114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1693D34C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1E8E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07655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45E3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F95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383AE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747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148B92F7" w14:textId="77777777" w:rsidTr="00B4708C">
        <w:trPr>
          <w:trHeight w:hRule="exact" w:val="352"/>
          <w:jc w:val="center"/>
        </w:trPr>
        <w:tc>
          <w:tcPr>
            <w:tcW w:w="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CAF9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8D6B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E2F5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B04E8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0C20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60B47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55214131" w14:textId="77777777" w:rsidTr="00B4708C">
        <w:trPr>
          <w:trHeight w:hRule="exact" w:val="352"/>
          <w:jc w:val="center"/>
        </w:trPr>
        <w:tc>
          <w:tcPr>
            <w:tcW w:w="677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1BE0F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振込先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16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255B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0114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2B15BA39" w14:textId="77777777" w:rsidTr="00B4708C">
        <w:trPr>
          <w:trHeight w:hRule="exact" w:val="352"/>
          <w:jc w:val="center"/>
        </w:trPr>
        <w:tc>
          <w:tcPr>
            <w:tcW w:w="677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E856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備考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16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42EE4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消費税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％）</w:t>
            </w: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7C036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0C6D" w14:paraId="70187021" w14:textId="77777777" w:rsidTr="00B4708C">
        <w:trPr>
          <w:trHeight w:hRule="exact" w:val="352"/>
          <w:jc w:val="center"/>
        </w:trPr>
        <w:tc>
          <w:tcPr>
            <w:tcW w:w="677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F80B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16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A7F2" w14:textId="77777777" w:rsidR="00450C6D" w:rsidRDefault="00450C6D" w:rsidP="001A494E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税込み金額</w:t>
            </w: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C2C2" w14:textId="77777777" w:rsidR="00450C6D" w:rsidRDefault="00450C6D" w:rsidP="001A494E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4929227" w14:textId="77777777" w:rsidR="00663C3D" w:rsidRPr="00450C6D" w:rsidRDefault="00663C3D" w:rsidP="00450C6D"/>
    <w:sectPr w:rsidR="00663C3D" w:rsidRPr="00450C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921A" w14:textId="77777777" w:rsidR="00785D00" w:rsidRDefault="00785D00" w:rsidP="009D1716">
      <w:r>
        <w:separator/>
      </w:r>
    </w:p>
  </w:endnote>
  <w:endnote w:type="continuationSeparator" w:id="0">
    <w:p w14:paraId="64F0A0AF" w14:textId="77777777" w:rsidR="00785D00" w:rsidRDefault="00785D0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B4D2" w14:textId="77777777" w:rsidR="00785D00" w:rsidRDefault="00785D00" w:rsidP="009D1716">
      <w:r>
        <w:separator/>
      </w:r>
    </w:p>
  </w:footnote>
  <w:footnote w:type="continuationSeparator" w:id="0">
    <w:p w14:paraId="4E023365" w14:textId="77777777" w:rsidR="00785D00" w:rsidRDefault="00785D0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078B1"/>
    <w:rsid w:val="00364209"/>
    <w:rsid w:val="003846E0"/>
    <w:rsid w:val="003A7117"/>
    <w:rsid w:val="003D5C7B"/>
    <w:rsid w:val="00447789"/>
    <w:rsid w:val="00450C6D"/>
    <w:rsid w:val="00455134"/>
    <w:rsid w:val="00532F6E"/>
    <w:rsid w:val="00533225"/>
    <w:rsid w:val="005B05FC"/>
    <w:rsid w:val="00663C3D"/>
    <w:rsid w:val="006949C2"/>
    <w:rsid w:val="006D7867"/>
    <w:rsid w:val="007563B6"/>
    <w:rsid w:val="00785D00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2318A"/>
    <w:rsid w:val="0094245A"/>
    <w:rsid w:val="009770A7"/>
    <w:rsid w:val="0099028E"/>
    <w:rsid w:val="009C3DE5"/>
    <w:rsid w:val="009D1716"/>
    <w:rsid w:val="009F4C9A"/>
    <w:rsid w:val="00A440BE"/>
    <w:rsid w:val="00AD1FAC"/>
    <w:rsid w:val="00AE2339"/>
    <w:rsid w:val="00B26E45"/>
    <w:rsid w:val="00B4708C"/>
    <w:rsid w:val="00B517F8"/>
    <w:rsid w:val="00B65237"/>
    <w:rsid w:val="00BA13D7"/>
    <w:rsid w:val="00BA72A2"/>
    <w:rsid w:val="00BB6A12"/>
    <w:rsid w:val="00C06063"/>
    <w:rsid w:val="00C26AEC"/>
    <w:rsid w:val="00CA455E"/>
    <w:rsid w:val="00CB74B8"/>
    <w:rsid w:val="00CC48E2"/>
    <w:rsid w:val="00D04DD6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B29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40C2-318B-4407-BD3E-E466DFF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300</Characters>
  <Application>Microsoft Office Word</Application>
  <DocSecurity>0</DocSecurity>
  <Lines>300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6:00Z</dcterms:created>
  <dcterms:modified xsi:type="dcterms:W3CDTF">2020-02-27T04:36:00Z</dcterms:modified>
</cp:coreProperties>
</file>